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AB4B1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22F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Porridge of Knowledge by Archie </w:t>
                            </w:r>
                            <w:proofErr w:type="spellStart"/>
                            <w:r w:rsidR="00F22F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imp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AB4B1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22F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Porridge of Knowledge by Archie </w:t>
                      </w:r>
                      <w:proofErr w:type="spellStart"/>
                      <w:r w:rsidR="00F22F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impt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4B10" w:rsidRDefault="00AB4B10" w:rsidP="00AB4B10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4B10" w:rsidRDefault="00CB7550" w:rsidP="00AB4B10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8E4930" w:rsidRDefault="00F22F42" w:rsidP="00AB4B10">
                            <w:pPr>
                              <w:spacing w:after="0"/>
                              <w:ind w:right="6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ilk’s neighbours all had surnames beginning with “F”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ub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oz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Farley). Make up new names for them using other letters of the alphabet.</w:t>
                            </w:r>
                          </w:p>
                          <w:p w:rsidR="0090729A" w:rsidRDefault="0090729A" w:rsidP="00AB4B10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Default="00CB7550" w:rsidP="00AB4B10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AB4B10" w:rsidRDefault="00F22F42" w:rsidP="008E493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raw a floor plan of Reece’s yacht “The Wet Blanket”</w:t>
                            </w:r>
                          </w:p>
                          <w:p w:rsidR="00F22F42" w:rsidRPr="008E4930" w:rsidRDefault="00F22F42" w:rsidP="008E493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CB7550" w:rsidRDefault="00CB7550" w:rsidP="00AB4B10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8E4930" w:rsidRPr="009101C3" w:rsidRDefault="00F22F42" w:rsidP="00CB755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nk of ideas for using “The Porridge of Knowledge”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would you like it to be able to do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AB4B10" w:rsidRDefault="00AB4B10" w:rsidP="00AB4B10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B4B10" w:rsidRDefault="00CB7550" w:rsidP="00AB4B10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8E4930" w:rsidRDefault="00F22F42" w:rsidP="00AB4B10">
                      <w:pPr>
                        <w:spacing w:after="0"/>
                        <w:ind w:right="68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ilk’s neighbours all had surnames beginning with “F”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ub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oz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Farley). Make up new names for them using other letters of the alphabet.</w:t>
                      </w:r>
                    </w:p>
                    <w:p w:rsidR="0090729A" w:rsidRDefault="0090729A" w:rsidP="00AB4B10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Default="00CB7550" w:rsidP="00AB4B10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AB4B10" w:rsidRDefault="00F22F42" w:rsidP="008E493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raw a floor plan of Reece’s yacht “The Wet Blanket”</w:t>
                      </w:r>
                    </w:p>
                    <w:p w:rsidR="00F22F42" w:rsidRPr="008E4930" w:rsidRDefault="00F22F42" w:rsidP="008E493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CB7550" w:rsidRDefault="00CB7550" w:rsidP="00AB4B10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8E4930" w:rsidRPr="009101C3" w:rsidRDefault="00F22F42" w:rsidP="00CB7550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nk of ideas for using “The Porridge of Knowledge”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would you like it to be able to do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0396B"/>
    <w:multiLevelType w:val="hybridMultilevel"/>
    <w:tmpl w:val="84729F72"/>
    <w:lvl w:ilvl="0" w:tplc="19EA70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7469CA"/>
    <w:rsid w:val="00765174"/>
    <w:rsid w:val="00885886"/>
    <w:rsid w:val="008E4930"/>
    <w:rsid w:val="0090729A"/>
    <w:rsid w:val="009101C3"/>
    <w:rsid w:val="00A20F40"/>
    <w:rsid w:val="00A6173C"/>
    <w:rsid w:val="00AB4B10"/>
    <w:rsid w:val="00B652C6"/>
    <w:rsid w:val="00C74F32"/>
    <w:rsid w:val="00CA1DDF"/>
    <w:rsid w:val="00CB7550"/>
    <w:rsid w:val="00D752F7"/>
    <w:rsid w:val="00F22F42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25D535F-147B-48AE-A2A6-8A78F42D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8632-F818-4FAE-86CE-C99077C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7</cp:revision>
  <cp:lastPrinted>2016-04-01T15:52:00Z</cp:lastPrinted>
  <dcterms:created xsi:type="dcterms:W3CDTF">2016-05-27T13:45:00Z</dcterms:created>
  <dcterms:modified xsi:type="dcterms:W3CDTF">2017-04-04T08:16:00Z</dcterms:modified>
</cp:coreProperties>
</file>